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3548" w14:textId="77777777" w:rsidR="004628CC" w:rsidRDefault="00FC3DA3" w:rsidP="00594AC5">
      <w:pPr>
        <w:spacing w:after="0" w:line="240" w:lineRule="auto"/>
        <w:jc w:val="center"/>
      </w:pPr>
      <w:r>
        <w:t xml:space="preserve">ИНФОРМАЦИЯ </w:t>
      </w:r>
    </w:p>
    <w:p w14:paraId="73A1EFA2" w14:textId="77777777" w:rsidR="00474D6E" w:rsidRDefault="00943DA6" w:rsidP="00594AC5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14:paraId="267309F2" w14:textId="77777777" w:rsidR="00D45140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 w:rsidRPr="00594AC5">
        <w:rPr>
          <w:rFonts w:cs="Times New Roman"/>
          <w:spacing w:val="20"/>
          <w:sz w:val="32"/>
          <w:szCs w:val="28"/>
          <w:vertAlign w:val="subscript"/>
        </w:rPr>
        <w:t>МУ «Администрация Ново-Атагинского сельского поселения»</w:t>
      </w:r>
    </w:p>
    <w:p w14:paraId="26515891" w14:textId="77777777" w:rsidR="00943DA6" w:rsidRDefault="00A8515C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 w14:anchorId="5CCB0D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19BF6960" w14:textId="320946AA" w:rsidR="001457AF" w:rsidRPr="00594AC5" w:rsidRDefault="00F616F1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>
        <w:rPr>
          <w:rFonts w:cs="Times New Roman"/>
          <w:spacing w:val="20"/>
          <w:sz w:val="32"/>
          <w:szCs w:val="28"/>
          <w:vertAlign w:val="subscript"/>
        </w:rPr>
        <w:t>август</w:t>
      </w:r>
      <w:r w:rsidR="00310493">
        <w:rPr>
          <w:rFonts w:cs="Times New Roman"/>
          <w:spacing w:val="20"/>
          <w:sz w:val="32"/>
          <w:szCs w:val="28"/>
          <w:vertAlign w:val="subscript"/>
        </w:rPr>
        <w:t xml:space="preserve"> 202</w:t>
      </w:r>
      <w:r w:rsidR="00727EC7">
        <w:rPr>
          <w:rFonts w:cs="Times New Roman"/>
          <w:spacing w:val="20"/>
          <w:sz w:val="32"/>
          <w:szCs w:val="28"/>
          <w:vertAlign w:val="subscript"/>
        </w:rPr>
        <w:t>5</w:t>
      </w:r>
      <w:r w:rsidR="00310493">
        <w:rPr>
          <w:rFonts w:cs="Times New Roman"/>
          <w:spacing w:val="20"/>
          <w:sz w:val="32"/>
          <w:szCs w:val="28"/>
          <w:vertAlign w:val="subscript"/>
        </w:rPr>
        <w:t>г.</w:t>
      </w:r>
    </w:p>
    <w:p w14:paraId="5F3A5247" w14:textId="77777777" w:rsidR="001457AF" w:rsidRDefault="00A8515C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4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 w14:anchorId="74E239DA"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5B7355CB" w14:textId="77777777" w:rsidR="00594AC5" w:rsidRPr="00E1279A" w:rsidRDefault="00594AC5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85D24A9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2AF2B14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5149268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141683D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0548B871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1D87714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D1A863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85464E7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8AFAEFC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6D8D4D0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1768EC2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F397887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675460EB" w14:textId="77777777" w:rsidTr="007B702A">
        <w:trPr>
          <w:trHeight w:val="330"/>
          <w:jc w:val="center"/>
        </w:trPr>
        <w:tc>
          <w:tcPr>
            <w:tcW w:w="844" w:type="dxa"/>
            <w:vMerge/>
            <w:vAlign w:val="center"/>
          </w:tcPr>
          <w:p w14:paraId="6835B388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6F3552E0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B95FD9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9EE711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8134BEC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14:paraId="2F5C1FF7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2B16FC7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DFA2E4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3D78D9DF" w14:textId="3D0FD6C1" w:rsidR="000F2607" w:rsidRPr="005F79B7" w:rsidRDefault="007B702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04B2011" w14:textId="081478E0" w:rsidR="000F2607" w:rsidRPr="005F79B7" w:rsidRDefault="007F164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3D1A2722" w14:textId="7CF8F81E" w:rsidR="000F2607" w:rsidRPr="005F79B7" w:rsidRDefault="007B702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14:paraId="2A971827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C430DA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370F34D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0F32AD36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2BBB19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6B576AF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8A" w:rsidRPr="005F79B7" w14:paraId="0CE949B6" w14:textId="77777777" w:rsidTr="00594AC5">
        <w:trPr>
          <w:trHeight w:val="401"/>
          <w:jc w:val="center"/>
        </w:trPr>
        <w:tc>
          <w:tcPr>
            <w:tcW w:w="844" w:type="dxa"/>
            <w:vAlign w:val="center"/>
          </w:tcPr>
          <w:p w14:paraId="01865E53" w14:textId="77777777" w:rsidR="00E95F8A" w:rsidRPr="004B2BCF" w:rsidRDefault="00E95F8A" w:rsidP="00E95F8A">
            <w:pPr>
              <w:jc w:val="center"/>
              <w:rPr>
                <w:sz w:val="24"/>
                <w:szCs w:val="24"/>
              </w:rPr>
            </w:pPr>
            <w:r w:rsidRPr="004B2BCF">
              <w:rPr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ADD3493" w14:textId="77777777" w:rsidR="00E95F8A" w:rsidRPr="00456376" w:rsidRDefault="00E95F8A" w:rsidP="00E95F8A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36BB81" w14:textId="0351A2F1" w:rsidR="00E95F8A" w:rsidRPr="00727EC7" w:rsidRDefault="008E6F65" w:rsidP="00550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14:paraId="55C40982" w14:textId="77348C37" w:rsidR="00E95F8A" w:rsidRPr="00727EC7" w:rsidRDefault="007B702A" w:rsidP="008E6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E6F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14:paraId="5CADA6EA" w14:textId="70E80B75" w:rsidR="00E95F8A" w:rsidRPr="00727EC7" w:rsidRDefault="00550E3B" w:rsidP="008E6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E6F65">
              <w:rPr>
                <w:b/>
                <w:sz w:val="24"/>
                <w:szCs w:val="24"/>
              </w:rPr>
              <w:t>6</w:t>
            </w:r>
          </w:p>
        </w:tc>
      </w:tr>
      <w:tr w:rsidR="000F2607" w:rsidRPr="005F79B7" w14:paraId="3AB475A7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CBD7167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E95F8A" w:rsidRPr="005F79B7" w14:paraId="735A2B11" w14:textId="77777777" w:rsidTr="00550E3B">
        <w:trPr>
          <w:trHeight w:val="226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8125D9D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339E10A0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155C6899" w14:textId="3FF71010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  <w:bookmarkStart w:id="0" w:name="_GoBack"/>
            <w:bookmarkEnd w:id="0"/>
          </w:p>
        </w:tc>
        <w:tc>
          <w:tcPr>
            <w:tcW w:w="1735" w:type="dxa"/>
            <w:vAlign w:val="center"/>
          </w:tcPr>
          <w:p w14:paraId="152578A5" w14:textId="6823621B" w:rsidR="00E95F8A" w:rsidRPr="005F79B7" w:rsidRDefault="007B702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9921B38" w14:textId="77777777" w:rsidR="00E95F8A" w:rsidRPr="005F79B7" w:rsidRDefault="00E95F8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2B25E8" w14:textId="1806BC27" w:rsidR="00E95F8A" w:rsidRPr="005F79B7" w:rsidRDefault="007B702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5F8A" w:rsidRPr="005F79B7" w14:paraId="4E599365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53319B1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6D9881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2B807AB6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AF056AE" w14:textId="5828C7DD" w:rsidR="00E95F8A" w:rsidRPr="00727EC7" w:rsidRDefault="008E6F65" w:rsidP="007B7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14:paraId="713A44BF" w14:textId="77777777" w:rsidR="00E95F8A" w:rsidRPr="00727EC7" w:rsidRDefault="00E95F8A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6C572F" w14:textId="5437246A" w:rsidR="00E95F8A" w:rsidRPr="00727EC7" w:rsidRDefault="008E6F65" w:rsidP="007B7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4B2BCF" w:rsidRPr="005F79B7" w14:paraId="44F5211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78640E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A3492C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37779EAD" w14:textId="20BAF934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30F2C5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23CE41" w14:textId="7DEC6C8A" w:rsidR="004B2BCF" w:rsidRPr="005F79B7" w:rsidRDefault="007F164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10AC819D" w14:textId="3D1A2962" w:rsidR="004B2BCF" w:rsidRPr="005F79B7" w:rsidRDefault="001214E2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68A2FE4F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B03BDB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91ABBC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476231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532DE4E1" w14:textId="77777777" w:rsidR="004B2BCF" w:rsidRPr="007F164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F16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2B2614F" w14:textId="6CCFAFC8" w:rsidR="004B2BCF" w:rsidRPr="007F164B" w:rsidRDefault="007B702A" w:rsidP="008E6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E6F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14:paraId="304BD7CF" w14:textId="2C734466" w:rsidR="004B2BCF" w:rsidRPr="007F164B" w:rsidRDefault="007B702A" w:rsidP="008E6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E6F65">
              <w:rPr>
                <w:b/>
                <w:sz w:val="24"/>
                <w:szCs w:val="24"/>
              </w:rPr>
              <w:t>4</w:t>
            </w:r>
          </w:p>
        </w:tc>
      </w:tr>
      <w:tr w:rsidR="004B2BCF" w:rsidRPr="005F79B7" w14:paraId="4FAB9F30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002FBEF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87D47F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500C6AE5" w14:textId="04301D4B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6DADEF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B65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F546D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4F06073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606E2A9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32284A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C406FE2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F10F224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261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0E274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3F29575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54EBD51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C19016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CF1DCA1" w14:textId="44E073CD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55A9DEE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D962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EB775A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001E2D46" w14:textId="77777777" w:rsidTr="00594AC5">
        <w:trPr>
          <w:trHeight w:val="296"/>
          <w:jc w:val="center"/>
        </w:trPr>
        <w:tc>
          <w:tcPr>
            <w:tcW w:w="844" w:type="dxa"/>
            <w:vMerge w:val="restart"/>
            <w:vAlign w:val="center"/>
          </w:tcPr>
          <w:p w14:paraId="30079B7D" w14:textId="77777777" w:rsidR="004B2BCF" w:rsidRPr="00C15385" w:rsidRDefault="004B2BCF" w:rsidP="004B2BCF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1BC51791" w14:textId="71C76A18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325CDA5" w14:textId="5DA65B2C" w:rsidR="004B2BCF" w:rsidRPr="005F79B7" w:rsidRDefault="008E6F65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C4F2715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39B1915" w14:textId="40C392E4" w:rsidR="004B2BCF" w:rsidRPr="005F79B7" w:rsidRDefault="008E6F65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2BCF" w:rsidRPr="005F79B7" w14:paraId="1EA1DF84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0BB867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2220E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19552373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723DAAF9" w14:textId="13501EFF" w:rsidR="004B2BCF" w:rsidRPr="00727EC7" w:rsidRDefault="000D6D04" w:rsidP="008E6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E6F6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2D4F523" w14:textId="77777777" w:rsidR="004B2BCF" w:rsidRPr="00727EC7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ECD2218" w14:textId="221331CF" w:rsidR="004B2BCF" w:rsidRPr="00727EC7" w:rsidRDefault="000D6D04" w:rsidP="008E6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E6F65">
              <w:rPr>
                <w:b/>
                <w:sz w:val="24"/>
                <w:szCs w:val="24"/>
              </w:rPr>
              <w:t>6</w:t>
            </w:r>
          </w:p>
        </w:tc>
      </w:tr>
      <w:tr w:rsidR="004B2BCF" w:rsidRPr="005F79B7" w14:paraId="7DA11949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3089AE7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C2B627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676E35B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0EB0CE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0A178B8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77E15D5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2853FBD5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8F0ED0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DC1E66F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B1EF5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37AD3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5FD74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B185309" w14:textId="77777777" w:rsidR="00E07F86" w:rsidRDefault="00E07F86" w:rsidP="00C27751">
      <w:pPr>
        <w:jc w:val="center"/>
      </w:pPr>
    </w:p>
    <w:p w14:paraId="344CAF73" w14:textId="14DE99E3" w:rsidR="00550E3B" w:rsidRDefault="00550E3B" w:rsidP="00C27751">
      <w:pPr>
        <w:jc w:val="center"/>
      </w:pPr>
    </w:p>
    <w:p w14:paraId="3AC25C87" w14:textId="77777777" w:rsidR="00550E3B" w:rsidRDefault="00550E3B" w:rsidP="00C27751">
      <w:pPr>
        <w:jc w:val="center"/>
      </w:pPr>
    </w:p>
    <w:p w14:paraId="74D242D4" w14:textId="0C946754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5ECEEBAF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415AC6C9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5288EBF4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9D0CECC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A9A5C2D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7892F038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43348166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50550450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935E3B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31453" w:rsidRPr="00C27751" w14:paraId="4E11C89D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8169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6DFFE80" w14:textId="76C45F68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33535B" w14:textId="556AA18C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2548E24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1B4A00DC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010FB8E4" w14:textId="3C03EACA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4A272" w14:textId="278BDF58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8CEB00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81DB48D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26A4819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CDE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CB5803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C44046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28692F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E32A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3541D73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1FC4F46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779DE4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176A8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B3CC499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9EAE83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3DB9A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0E70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137D77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54F0A7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0451F5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3D4B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A52C6AE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4C11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FD0902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834E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02E56A0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49CDAC0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080D3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E7B8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66A25C2B" w14:textId="77777777" w:rsidTr="00550E3B">
        <w:trPr>
          <w:trHeight w:val="384"/>
        </w:trPr>
        <w:tc>
          <w:tcPr>
            <w:tcW w:w="13750" w:type="dxa"/>
            <w:gridSpan w:val="2"/>
            <w:vAlign w:val="center"/>
          </w:tcPr>
          <w:p w14:paraId="36220D4D" w14:textId="77777777" w:rsidR="00431453" w:rsidRPr="00C27751" w:rsidRDefault="00431453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3650CA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B6DC19" w14:textId="77777777" w:rsidR="00C27751" w:rsidRDefault="00C27751" w:rsidP="00F23817">
      <w:pPr>
        <w:tabs>
          <w:tab w:val="left" w:pos="6899"/>
        </w:tabs>
      </w:pPr>
    </w:p>
    <w:p w14:paraId="6B269C4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4346FB22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151D1402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17953D3D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535AFC97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649905DE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5D830DC2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07B3ABD7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12D3FAD9" w14:textId="77777777" w:rsidR="00403A8A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Исп.</w:t>
      </w:r>
      <w:r>
        <w:rPr>
          <w:sz w:val="20"/>
        </w:rPr>
        <w:t xml:space="preserve"> </w:t>
      </w:r>
      <w:r w:rsidRPr="007677B9">
        <w:rPr>
          <w:sz w:val="20"/>
        </w:rPr>
        <w:t xml:space="preserve">главный специалист </w:t>
      </w:r>
    </w:p>
    <w:p w14:paraId="694B22F5" w14:textId="22B8B80F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 xml:space="preserve">Мусаева </w:t>
      </w:r>
      <w:proofErr w:type="spellStart"/>
      <w:r w:rsidRPr="007677B9">
        <w:rPr>
          <w:sz w:val="20"/>
        </w:rPr>
        <w:t>П</w:t>
      </w:r>
      <w:r w:rsidR="001214E2">
        <w:rPr>
          <w:sz w:val="20"/>
        </w:rPr>
        <w:t>етимат</w:t>
      </w:r>
      <w:proofErr w:type="spellEnd"/>
      <w:r w:rsidR="001214E2">
        <w:rPr>
          <w:sz w:val="20"/>
        </w:rPr>
        <w:t xml:space="preserve"> </w:t>
      </w:r>
      <w:proofErr w:type="spellStart"/>
      <w:r w:rsidR="001214E2">
        <w:rPr>
          <w:sz w:val="20"/>
        </w:rPr>
        <w:t>Султановна</w:t>
      </w:r>
      <w:proofErr w:type="spellEnd"/>
    </w:p>
    <w:p w14:paraId="0288FFD4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8 928 788 00 89</w:t>
      </w:r>
    </w:p>
    <w:sectPr w:rsidR="007677B9" w:rsidRPr="007677B9" w:rsidSect="00550E3B">
      <w:headerReference w:type="default" r:id="rId9"/>
      <w:footerReference w:type="even" r:id="rId10"/>
      <w:footerReference w:type="default" r:id="rId11"/>
      <w:pgSz w:w="16838" w:h="11906" w:orient="landscape"/>
      <w:pgMar w:top="568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214E" w14:textId="77777777" w:rsidR="00550E3B" w:rsidRDefault="00550E3B" w:rsidP="00C27751">
      <w:pPr>
        <w:spacing w:after="0" w:line="240" w:lineRule="auto"/>
      </w:pPr>
      <w:r>
        <w:separator/>
      </w:r>
    </w:p>
  </w:endnote>
  <w:endnote w:type="continuationSeparator" w:id="0">
    <w:p w14:paraId="15011EB3" w14:textId="77777777" w:rsidR="00550E3B" w:rsidRDefault="00550E3B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1542" w14:textId="77777777" w:rsidR="00550E3B" w:rsidRPr="00E14767" w:rsidRDefault="00550E3B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F9C3" w14:textId="77777777" w:rsidR="00550E3B" w:rsidRDefault="00550E3B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09897A5" w14:textId="77777777" w:rsidR="00550E3B" w:rsidRPr="00403A8A" w:rsidRDefault="00550E3B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F8BC" w14:textId="77777777" w:rsidR="00550E3B" w:rsidRDefault="00550E3B" w:rsidP="00C27751">
      <w:pPr>
        <w:spacing w:after="0" w:line="240" w:lineRule="auto"/>
      </w:pPr>
      <w:r>
        <w:separator/>
      </w:r>
    </w:p>
  </w:footnote>
  <w:footnote w:type="continuationSeparator" w:id="0">
    <w:p w14:paraId="4DB63ABA" w14:textId="77777777" w:rsidR="00550E3B" w:rsidRDefault="00550E3B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A3E3" w14:textId="77777777" w:rsidR="00550E3B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Pr="00DA5A3A">
      <w:rPr>
        <w:i/>
        <w:sz w:val="22"/>
        <w:szCs w:val="24"/>
      </w:rPr>
      <w:t xml:space="preserve">ПРИЛОЖЕНИЕ № </w:t>
    </w:r>
    <w:proofErr w:type="gramStart"/>
    <w:r w:rsidRPr="00DA5A3A">
      <w:rPr>
        <w:i/>
        <w:sz w:val="22"/>
        <w:szCs w:val="24"/>
      </w:rPr>
      <w:t>2  к</w:t>
    </w:r>
    <w:proofErr w:type="gramEnd"/>
    <w:r w:rsidRPr="00DA5A3A">
      <w:rPr>
        <w:i/>
        <w:sz w:val="22"/>
        <w:szCs w:val="24"/>
      </w:rPr>
      <w:t xml:space="preserve">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4F0F033F" w14:textId="77777777" w:rsidR="00550E3B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0DFC622E" w14:textId="77777777" w:rsidR="00550E3B" w:rsidRPr="00DA5A3A" w:rsidRDefault="00550E3B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D04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4E2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493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453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2BCF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0E3B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AC5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135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8C6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9B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0DC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C7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009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97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7B9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02A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64B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6F65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2C5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8A3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C7CA8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F8A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6F1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1FF4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1DBFF36F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AC63-1F36-4A72-86BC-8B8434F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дминистрация</cp:lastModifiedBy>
  <cp:revision>63</cp:revision>
  <cp:lastPrinted>2025-08-29T07:31:00Z</cp:lastPrinted>
  <dcterms:created xsi:type="dcterms:W3CDTF">2017-01-27T05:26:00Z</dcterms:created>
  <dcterms:modified xsi:type="dcterms:W3CDTF">2025-08-29T08:29:00Z</dcterms:modified>
</cp:coreProperties>
</file>